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01C" w14:textId="77777777" w:rsidR="001A36B4" w:rsidRPr="0031182C" w:rsidRDefault="001A36B4" w:rsidP="001A36B4">
      <w:pPr>
        <w:rPr>
          <w:rFonts w:ascii="Arial" w:hAnsi="Arial" w:cs="Arial"/>
        </w:rPr>
      </w:pPr>
    </w:p>
    <w:p w14:paraId="0F841B6A" w14:textId="77777777" w:rsidR="001A36B4" w:rsidRPr="0031182C" w:rsidRDefault="001A36B4" w:rsidP="001A36B4">
      <w:pPr>
        <w:ind w:left="4248" w:firstLine="708"/>
        <w:rPr>
          <w:rFonts w:ascii="Arial" w:hAnsi="Arial" w:cs="Arial"/>
          <w:sz w:val="20"/>
          <w:szCs w:val="20"/>
        </w:rPr>
      </w:pPr>
      <w:r w:rsidRPr="0031182C">
        <w:rPr>
          <w:rFonts w:ascii="Arial" w:hAnsi="Arial" w:cs="Arial"/>
          <w:sz w:val="20"/>
          <w:szCs w:val="20"/>
          <w:shd w:val="clear" w:color="auto" w:fill="FFFFFF"/>
        </w:rPr>
        <w:t>Kościan, dnia …………………………… r.</w:t>
      </w:r>
    </w:p>
    <w:p w14:paraId="5A1C71CC" w14:textId="77777777" w:rsidR="001A36B4" w:rsidRPr="0031182C" w:rsidRDefault="001A36B4" w:rsidP="001A36B4">
      <w:pPr>
        <w:rPr>
          <w:rFonts w:ascii="Arial" w:hAnsi="Arial" w:cs="Arial"/>
          <w:sz w:val="20"/>
          <w:szCs w:val="20"/>
        </w:rPr>
      </w:pPr>
    </w:p>
    <w:p w14:paraId="573C5F45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Imię i nazwisko                                                                               </w:t>
      </w:r>
    </w:p>
    <w:p w14:paraId="421FABD0" w14:textId="77777777" w:rsidR="00B52DB4" w:rsidRPr="0046547A" w:rsidRDefault="00B52DB4" w:rsidP="00B52DB4">
      <w:pPr>
        <w:pStyle w:val="Textbody"/>
        <w:tabs>
          <w:tab w:val="left" w:pos="3119"/>
          <w:tab w:val="left" w:pos="3261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540F2AEB" w14:textId="77777777" w:rsidR="00B52DB4" w:rsidRPr="0046547A" w:rsidRDefault="00B52DB4" w:rsidP="00B52DB4">
      <w:pPr>
        <w:pStyle w:val="Textbody"/>
        <w:tabs>
          <w:tab w:val="left" w:pos="297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64EE69D6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295F293C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Adres…………………………………….</w:t>
      </w:r>
    </w:p>
    <w:p w14:paraId="42BDAB41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015FA8E5" w14:textId="77777777" w:rsidR="00B52DB4" w:rsidRPr="0046547A" w:rsidRDefault="00B52DB4" w:rsidP="00B52DB4">
      <w:pPr>
        <w:pStyle w:val="Textbody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……………………………………………</w:t>
      </w:r>
    </w:p>
    <w:p w14:paraId="4DDF0938" w14:textId="77777777" w:rsidR="00B52DB4" w:rsidRPr="0046547A" w:rsidRDefault="00B52DB4" w:rsidP="00B52DB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>Seria i numer dowodu osobistego</w:t>
      </w:r>
    </w:p>
    <w:p w14:paraId="007193BF" w14:textId="77777777" w:rsidR="00B52DB4" w:rsidRPr="0046547A" w:rsidRDefault="00B52DB4" w:rsidP="00B52DB4">
      <w:pPr>
        <w:pStyle w:val="Textbody"/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6547A">
        <w:rPr>
          <w:rFonts w:ascii="Arial" w:hAnsi="Arial"/>
          <w:sz w:val="20"/>
          <w:szCs w:val="20"/>
        </w:rPr>
        <w:t xml:space="preserve"> …………………………………………...</w:t>
      </w:r>
    </w:p>
    <w:p w14:paraId="79BA9E09" w14:textId="77777777" w:rsidR="001A36B4" w:rsidRPr="0031182C" w:rsidRDefault="001A36B4" w:rsidP="001A36B4">
      <w:pPr>
        <w:rPr>
          <w:rFonts w:ascii="Arial" w:hAnsi="Arial" w:cs="Arial"/>
          <w:b/>
        </w:rPr>
      </w:pPr>
    </w:p>
    <w:p w14:paraId="4796DF53" w14:textId="77777777" w:rsidR="0063305F" w:rsidRDefault="001A36B4" w:rsidP="0063305F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82C">
        <w:rPr>
          <w:rFonts w:ascii="Arial" w:hAnsi="Arial" w:cs="Arial"/>
          <w:b/>
          <w:sz w:val="24"/>
          <w:szCs w:val="24"/>
          <w:shd w:val="clear" w:color="auto" w:fill="FFFFFF"/>
        </w:rPr>
        <w:t xml:space="preserve">WNIOSEK </w:t>
      </w:r>
    </w:p>
    <w:p w14:paraId="62CA6B6F" w14:textId="7DA6009B" w:rsidR="0063305F" w:rsidRPr="00BE40EE" w:rsidRDefault="0063305F" w:rsidP="00BE40EE">
      <w:pPr>
        <w:keepNext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3305F">
        <w:rPr>
          <w:rFonts w:ascii="Arial" w:hAnsi="Arial" w:cs="Arial"/>
          <w:b/>
          <w:bCs/>
          <w:color w:val="000000"/>
          <w:sz w:val="24"/>
          <w:szCs w:val="24"/>
        </w:rPr>
        <w:t xml:space="preserve">o wydanie zezwolenia na utrzymywanie psa rasy uznawanej za agresywną </w:t>
      </w:r>
    </w:p>
    <w:p w14:paraId="0ABA821B" w14:textId="77777777" w:rsidR="00BE40EE" w:rsidRDefault="00BE40EE" w:rsidP="0063305F">
      <w:pPr>
        <w:spacing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2B7446" w14:textId="647229CD" w:rsidR="0063305F" w:rsidRDefault="0063305F" w:rsidP="0063305F">
      <w:pPr>
        <w:spacing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1.Rasa psa: ...................................................................................................................... amerykański pit bull terier, pies z Majorki (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Perro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 de Presa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Mallorquin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>), buldog amerykański, dog argentyński, pies kanadyjski (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Perro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 de Presa Canario),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tosa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inu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rotweiller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akbash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 dog,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anatolian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305F">
        <w:rPr>
          <w:rFonts w:ascii="Arial" w:hAnsi="Arial" w:cs="Arial"/>
          <w:color w:val="000000"/>
          <w:sz w:val="20"/>
          <w:szCs w:val="20"/>
        </w:rPr>
        <w:t>karabash</w:t>
      </w:r>
      <w:proofErr w:type="spellEnd"/>
      <w:r w:rsidRPr="0063305F">
        <w:rPr>
          <w:rFonts w:ascii="Arial" w:hAnsi="Arial" w:cs="Arial"/>
          <w:color w:val="000000"/>
          <w:sz w:val="20"/>
          <w:szCs w:val="20"/>
        </w:rPr>
        <w:t xml:space="preserve">, moskiewski stróżujący, owczarek kaukaski </w:t>
      </w:r>
    </w:p>
    <w:p w14:paraId="58AECC3E" w14:textId="3202FE72" w:rsidR="0063305F" w:rsidRDefault="0063305F" w:rsidP="00BE40EE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2.Pochodzenie: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...</w:t>
      </w:r>
      <w:r w:rsidRPr="0063305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…..</w:t>
      </w:r>
    </w:p>
    <w:p w14:paraId="6FB5A04D" w14:textId="6FFEA04F" w:rsidR="0063305F" w:rsidRDefault="0063305F" w:rsidP="00BE40EE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3. Wiek: ......................................... 4. Płeć: 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829CB8" w14:textId="17AF2BD0" w:rsidR="0063305F" w:rsidRDefault="0063305F" w:rsidP="00BE40EE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5. Ewentualny sposób trwałego oznakowania: ................................................................. .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D3778C" w14:textId="428150B6" w:rsidR="0063305F" w:rsidRDefault="0063305F" w:rsidP="0063305F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6. Miejsce utrzymania (opis): .......................................................................................... 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</w:t>
      </w:r>
      <w:r w:rsidRPr="0063305F">
        <w:rPr>
          <w:rFonts w:ascii="Arial" w:hAnsi="Arial" w:cs="Arial"/>
          <w:color w:val="000000"/>
          <w:sz w:val="20"/>
          <w:szCs w:val="20"/>
        </w:rPr>
        <w:t>.</w:t>
      </w:r>
      <w:r w:rsidR="00BE40EE">
        <w:rPr>
          <w:rFonts w:ascii="Arial" w:hAnsi="Arial" w:cs="Arial"/>
          <w:color w:val="000000"/>
          <w:sz w:val="20"/>
          <w:szCs w:val="20"/>
        </w:rPr>
        <w:t>..….</w:t>
      </w:r>
    </w:p>
    <w:p w14:paraId="6CB81F21" w14:textId="13CE649A" w:rsidR="0063305F" w:rsidRDefault="0063305F" w:rsidP="0063305F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7. Warunki utrzymywania (opis): .................................................................................... 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E804CD" w14:textId="72C3A576" w:rsidR="0063305F" w:rsidRDefault="0063305F" w:rsidP="0063305F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8. Miejsce zamieszkania właściciela (dom jednorodzinny / wielorodzinny): ................. .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7C21FC" w14:textId="2D044AAB" w:rsidR="0063305F" w:rsidRDefault="0063305F" w:rsidP="0063305F">
      <w:pPr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9. W przypadku posiadania ogrodzenia wokół posesji podać jego rodzaj oraz wysokość: ...........................................................................................................................................</w:t>
      </w:r>
      <w:r w:rsidR="00BE40EE">
        <w:rPr>
          <w:rFonts w:ascii="Arial" w:hAnsi="Arial" w:cs="Arial"/>
          <w:color w:val="000000"/>
          <w:sz w:val="20"/>
          <w:szCs w:val="20"/>
        </w:rPr>
        <w:t>...........</w:t>
      </w:r>
      <w:r w:rsidRPr="0063305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83C80C" w14:textId="1F282927" w:rsidR="0063305F" w:rsidRDefault="0063305F" w:rsidP="0063305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BF6E8B" w14:textId="77777777" w:rsidR="00BE40EE" w:rsidRDefault="00BE40EE" w:rsidP="0063305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C59B4C" w14:textId="77777777" w:rsidR="00BE40EE" w:rsidRDefault="00BE40EE" w:rsidP="0063305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E6766A" w14:textId="3A597FAC" w:rsidR="0063305F" w:rsidRDefault="0063305F" w:rsidP="0063305F">
      <w:pPr>
        <w:spacing w:after="0" w:line="240" w:lineRule="auto"/>
        <w:ind w:left="720"/>
        <w:jc w:val="right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14:paraId="4F95A669" w14:textId="70FF582C" w:rsidR="00F84368" w:rsidRPr="009B3F7F" w:rsidRDefault="0063305F" w:rsidP="0063305F">
      <w:pPr>
        <w:spacing w:after="0" w:line="240" w:lineRule="auto"/>
        <w:ind w:left="720"/>
        <w:jc w:val="right"/>
        <w:rPr>
          <w:rFonts w:ascii="Arial" w:hAnsi="Arial" w:cs="Arial"/>
          <w:color w:val="000000"/>
          <w:sz w:val="20"/>
          <w:szCs w:val="20"/>
        </w:rPr>
      </w:pPr>
      <w:r w:rsidRPr="0063305F">
        <w:rPr>
          <w:rFonts w:ascii="Arial" w:hAnsi="Arial" w:cs="Arial"/>
          <w:color w:val="000000"/>
          <w:sz w:val="20"/>
          <w:szCs w:val="20"/>
        </w:rPr>
        <w:t>podpis wnioskodawcy</w:t>
      </w:r>
    </w:p>
    <w:sectPr w:rsidR="00F84368" w:rsidRPr="009B3F7F" w:rsidSect="00D0258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91E5" w14:textId="77777777" w:rsidR="009843CC" w:rsidRDefault="009843CC" w:rsidP="00B56265">
      <w:pPr>
        <w:spacing w:after="0" w:line="240" w:lineRule="auto"/>
      </w:pPr>
      <w:r>
        <w:separator/>
      </w:r>
    </w:p>
  </w:endnote>
  <w:endnote w:type="continuationSeparator" w:id="0">
    <w:p w14:paraId="6441E020" w14:textId="77777777" w:rsidR="009843CC" w:rsidRDefault="009843CC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CE4B" w14:textId="77777777" w:rsidR="009843CC" w:rsidRDefault="009843CC" w:rsidP="00B56265">
      <w:pPr>
        <w:spacing w:after="0" w:line="240" w:lineRule="auto"/>
      </w:pPr>
      <w:r>
        <w:separator/>
      </w:r>
    </w:p>
  </w:footnote>
  <w:footnote w:type="continuationSeparator" w:id="0">
    <w:p w14:paraId="58FD338F" w14:textId="77777777" w:rsidR="009843CC" w:rsidRDefault="009843CC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14:paraId="3EE39E37" w14:textId="77777777" w:rsidTr="00F8618E">
      <w:trPr>
        <w:trHeight w:val="906"/>
      </w:trPr>
      <w:tc>
        <w:tcPr>
          <w:tcW w:w="2127" w:type="dxa"/>
          <w:vMerge w:val="restart"/>
        </w:tcPr>
        <w:p w14:paraId="6B8BC828" w14:textId="77777777"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ACAC2" wp14:editId="33A14061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C8AA096" w14:textId="77777777"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14:paraId="1D3F96A7" w14:textId="77777777"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14:paraId="2B833765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14:paraId="63F0F668" w14:textId="77777777"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14:paraId="2E29D005" w14:textId="77777777"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14:paraId="151E1A4C" w14:textId="603DE87B" w:rsidR="003F346F" w:rsidRPr="0040363F" w:rsidRDefault="00634F92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>O</w:t>
          </w:r>
          <w:r w:rsidR="00586457">
            <w:rPr>
              <w:rFonts w:ascii="Book Antiqua" w:hAnsi="Book Antiqua" w:cs="Arial"/>
              <w:sz w:val="52"/>
              <w:szCs w:val="52"/>
            </w:rPr>
            <w:t>Ś</w:t>
          </w:r>
          <w:r w:rsidR="009D28BF">
            <w:rPr>
              <w:rFonts w:ascii="Book Antiqua" w:hAnsi="Book Antiqua" w:cs="Arial"/>
              <w:sz w:val="52"/>
              <w:szCs w:val="52"/>
            </w:rPr>
            <w:t xml:space="preserve"> </w:t>
          </w:r>
          <w:r w:rsidR="0063305F">
            <w:rPr>
              <w:rFonts w:ascii="Book Antiqua" w:hAnsi="Book Antiqua" w:cs="Arial"/>
              <w:sz w:val="52"/>
              <w:szCs w:val="52"/>
            </w:rPr>
            <w:t>22</w:t>
          </w:r>
        </w:p>
      </w:tc>
    </w:tr>
    <w:tr w:rsidR="003F346F" w14:paraId="0F2C51B8" w14:textId="77777777" w:rsidTr="00F8618E">
      <w:trPr>
        <w:trHeight w:val="467"/>
      </w:trPr>
      <w:tc>
        <w:tcPr>
          <w:tcW w:w="2127" w:type="dxa"/>
          <w:vMerge/>
        </w:tcPr>
        <w:p w14:paraId="3D397E32" w14:textId="77777777"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14:paraId="61AB1250" w14:textId="77777777" w:rsidR="003F346F" w:rsidRPr="00F8618E" w:rsidRDefault="009C4846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14:paraId="7AEA7235" w14:textId="77777777"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14:paraId="3247BA10" w14:textId="77777777" w:rsidR="00B56265" w:rsidRDefault="00B56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3E"/>
    <w:multiLevelType w:val="hybridMultilevel"/>
    <w:tmpl w:val="471A06F4"/>
    <w:lvl w:ilvl="0" w:tplc="696A7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4D"/>
    <w:multiLevelType w:val="hybridMultilevel"/>
    <w:tmpl w:val="C2E8C4FC"/>
    <w:lvl w:ilvl="0" w:tplc="B3CE74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0AF8"/>
    <w:multiLevelType w:val="hybridMultilevel"/>
    <w:tmpl w:val="DBD63FC6"/>
    <w:lvl w:ilvl="0" w:tplc="7D8A9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507"/>
    <w:multiLevelType w:val="hybridMultilevel"/>
    <w:tmpl w:val="FD12492C"/>
    <w:lvl w:ilvl="0" w:tplc="9C40C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4DA6"/>
    <w:multiLevelType w:val="hybridMultilevel"/>
    <w:tmpl w:val="2B4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3701"/>
    <w:multiLevelType w:val="hybridMultilevel"/>
    <w:tmpl w:val="AA4468C8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5532B6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F6443"/>
    <w:multiLevelType w:val="hybridMultilevel"/>
    <w:tmpl w:val="8CA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035"/>
    <w:multiLevelType w:val="hybridMultilevel"/>
    <w:tmpl w:val="3FD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7F2B"/>
    <w:multiLevelType w:val="hybridMultilevel"/>
    <w:tmpl w:val="881AC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701318">
    <w:abstractNumId w:val="4"/>
  </w:num>
  <w:num w:numId="2" w16cid:durableId="1522817581">
    <w:abstractNumId w:val="2"/>
  </w:num>
  <w:num w:numId="3" w16cid:durableId="1904752762">
    <w:abstractNumId w:val="0"/>
  </w:num>
  <w:num w:numId="4" w16cid:durableId="1184829345">
    <w:abstractNumId w:val="1"/>
  </w:num>
  <w:num w:numId="5" w16cid:durableId="1902249218">
    <w:abstractNumId w:val="3"/>
  </w:num>
  <w:num w:numId="6" w16cid:durableId="404374317">
    <w:abstractNumId w:val="8"/>
  </w:num>
  <w:num w:numId="7" w16cid:durableId="1765494457">
    <w:abstractNumId w:val="6"/>
  </w:num>
  <w:num w:numId="8" w16cid:durableId="137593195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822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5"/>
    <w:rsid w:val="00026DCA"/>
    <w:rsid w:val="0003211C"/>
    <w:rsid w:val="0005020D"/>
    <w:rsid w:val="000661B1"/>
    <w:rsid w:val="000C01DD"/>
    <w:rsid w:val="000D02D8"/>
    <w:rsid w:val="000D057F"/>
    <w:rsid w:val="000D650E"/>
    <w:rsid w:val="000E0A5E"/>
    <w:rsid w:val="001053AD"/>
    <w:rsid w:val="001059FA"/>
    <w:rsid w:val="00137636"/>
    <w:rsid w:val="001475D6"/>
    <w:rsid w:val="001535AE"/>
    <w:rsid w:val="00181A80"/>
    <w:rsid w:val="00196233"/>
    <w:rsid w:val="001A36B4"/>
    <w:rsid w:val="001A380C"/>
    <w:rsid w:val="001D0CC1"/>
    <w:rsid w:val="001E43EB"/>
    <w:rsid w:val="00200D02"/>
    <w:rsid w:val="002305C0"/>
    <w:rsid w:val="00233CDF"/>
    <w:rsid w:val="002436F5"/>
    <w:rsid w:val="00253652"/>
    <w:rsid w:val="00254751"/>
    <w:rsid w:val="0025562A"/>
    <w:rsid w:val="00261F85"/>
    <w:rsid w:val="002669E6"/>
    <w:rsid w:val="002716F9"/>
    <w:rsid w:val="00282B39"/>
    <w:rsid w:val="00294342"/>
    <w:rsid w:val="002C75AC"/>
    <w:rsid w:val="0031182C"/>
    <w:rsid w:val="003120DF"/>
    <w:rsid w:val="00326906"/>
    <w:rsid w:val="00377FBE"/>
    <w:rsid w:val="00397A9A"/>
    <w:rsid w:val="003C3932"/>
    <w:rsid w:val="003C3CDC"/>
    <w:rsid w:val="003D4932"/>
    <w:rsid w:val="003F1501"/>
    <w:rsid w:val="003F346F"/>
    <w:rsid w:val="0040363F"/>
    <w:rsid w:val="004146DF"/>
    <w:rsid w:val="004644EF"/>
    <w:rsid w:val="004A2399"/>
    <w:rsid w:val="004A71A7"/>
    <w:rsid w:val="004C067D"/>
    <w:rsid w:val="004C4842"/>
    <w:rsid w:val="004D2646"/>
    <w:rsid w:val="004E0C10"/>
    <w:rsid w:val="004E42C3"/>
    <w:rsid w:val="0051242D"/>
    <w:rsid w:val="00515B94"/>
    <w:rsid w:val="005608EE"/>
    <w:rsid w:val="00560B74"/>
    <w:rsid w:val="00561EC7"/>
    <w:rsid w:val="00586457"/>
    <w:rsid w:val="005B54DF"/>
    <w:rsid w:val="005F75B7"/>
    <w:rsid w:val="00600FE2"/>
    <w:rsid w:val="00630FC2"/>
    <w:rsid w:val="00632A7B"/>
    <w:rsid w:val="0063305F"/>
    <w:rsid w:val="00634F92"/>
    <w:rsid w:val="00671B31"/>
    <w:rsid w:val="00680A0E"/>
    <w:rsid w:val="00686C43"/>
    <w:rsid w:val="006B59EC"/>
    <w:rsid w:val="006D3DF6"/>
    <w:rsid w:val="006E1E0C"/>
    <w:rsid w:val="00714B9B"/>
    <w:rsid w:val="00733A29"/>
    <w:rsid w:val="00751376"/>
    <w:rsid w:val="00757EB5"/>
    <w:rsid w:val="00797E8C"/>
    <w:rsid w:val="007A0766"/>
    <w:rsid w:val="007A2EDE"/>
    <w:rsid w:val="007A313D"/>
    <w:rsid w:val="007A6FD2"/>
    <w:rsid w:val="007B3FA9"/>
    <w:rsid w:val="007C19AA"/>
    <w:rsid w:val="007C47D8"/>
    <w:rsid w:val="007D181D"/>
    <w:rsid w:val="007E47E3"/>
    <w:rsid w:val="007E6741"/>
    <w:rsid w:val="007F37E2"/>
    <w:rsid w:val="00826E11"/>
    <w:rsid w:val="00836B69"/>
    <w:rsid w:val="00896414"/>
    <w:rsid w:val="008A1964"/>
    <w:rsid w:val="008B0208"/>
    <w:rsid w:val="0097037A"/>
    <w:rsid w:val="00981C5E"/>
    <w:rsid w:val="009843CC"/>
    <w:rsid w:val="009B1531"/>
    <w:rsid w:val="009B3F7F"/>
    <w:rsid w:val="009C4846"/>
    <w:rsid w:val="009D28BF"/>
    <w:rsid w:val="009E65A7"/>
    <w:rsid w:val="00A05F73"/>
    <w:rsid w:val="00A1702C"/>
    <w:rsid w:val="00A44F51"/>
    <w:rsid w:val="00A50C44"/>
    <w:rsid w:val="00A5227D"/>
    <w:rsid w:val="00AC4C1D"/>
    <w:rsid w:val="00AD0B46"/>
    <w:rsid w:val="00AF7436"/>
    <w:rsid w:val="00B15C71"/>
    <w:rsid w:val="00B52DB4"/>
    <w:rsid w:val="00B56265"/>
    <w:rsid w:val="00B602DA"/>
    <w:rsid w:val="00B83ECC"/>
    <w:rsid w:val="00B9062F"/>
    <w:rsid w:val="00B915DC"/>
    <w:rsid w:val="00B93845"/>
    <w:rsid w:val="00B969DF"/>
    <w:rsid w:val="00BD6FA6"/>
    <w:rsid w:val="00BE40EE"/>
    <w:rsid w:val="00BF0B02"/>
    <w:rsid w:val="00C5703F"/>
    <w:rsid w:val="00C57B23"/>
    <w:rsid w:val="00C7723D"/>
    <w:rsid w:val="00CB049C"/>
    <w:rsid w:val="00CB0927"/>
    <w:rsid w:val="00CB567F"/>
    <w:rsid w:val="00CD0A30"/>
    <w:rsid w:val="00CD5813"/>
    <w:rsid w:val="00CE5EF3"/>
    <w:rsid w:val="00D0258A"/>
    <w:rsid w:val="00D049B5"/>
    <w:rsid w:val="00D32513"/>
    <w:rsid w:val="00D36A95"/>
    <w:rsid w:val="00D406F9"/>
    <w:rsid w:val="00D4268C"/>
    <w:rsid w:val="00D4453B"/>
    <w:rsid w:val="00D73CE0"/>
    <w:rsid w:val="00DC112E"/>
    <w:rsid w:val="00DD71E5"/>
    <w:rsid w:val="00DE088A"/>
    <w:rsid w:val="00DE6ED5"/>
    <w:rsid w:val="00E1239B"/>
    <w:rsid w:val="00E62E5C"/>
    <w:rsid w:val="00E8416E"/>
    <w:rsid w:val="00E84C4B"/>
    <w:rsid w:val="00E96542"/>
    <w:rsid w:val="00EB4E9E"/>
    <w:rsid w:val="00EC3022"/>
    <w:rsid w:val="00EC5201"/>
    <w:rsid w:val="00F13835"/>
    <w:rsid w:val="00F47FA4"/>
    <w:rsid w:val="00F8618E"/>
    <w:rsid w:val="00F9451C"/>
    <w:rsid w:val="00FE08F3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2E7CF"/>
  <w15:docId w15:val="{3A4D6A24-66C9-4791-A524-CF5BF893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ED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E088A"/>
    <w:pPr>
      <w:spacing w:after="0" w:line="240" w:lineRule="auto"/>
      <w:ind w:left="6372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088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088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7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076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076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07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831-34A4-4ABB-A48D-FD722F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ostaremczak</dc:creator>
  <cp:lastModifiedBy>Tomasz Rajch</cp:lastModifiedBy>
  <cp:revision>3</cp:revision>
  <cp:lastPrinted>2018-03-07T08:17:00Z</cp:lastPrinted>
  <dcterms:created xsi:type="dcterms:W3CDTF">2022-06-09T13:03:00Z</dcterms:created>
  <dcterms:modified xsi:type="dcterms:W3CDTF">2022-06-09T13:12:00Z</dcterms:modified>
</cp:coreProperties>
</file>